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64" w:rsidRDefault="005B3DCD" w:rsidP="005B3DCD">
      <w:pPr>
        <w:jc w:val="center"/>
        <w:rPr>
          <w:rFonts w:asciiTheme="minorEastAsia" w:hAnsiTheme="minorEastAsia"/>
          <w:sz w:val="24"/>
          <w:szCs w:val="24"/>
        </w:rPr>
      </w:pPr>
      <w:r>
        <w:rPr>
          <w:rFonts w:asciiTheme="minorEastAsia" w:hAnsiTheme="minorEastAsia" w:hint="eastAsia"/>
          <w:sz w:val="24"/>
          <w:szCs w:val="24"/>
        </w:rPr>
        <w:t>共同研究契約書</w:t>
      </w:r>
    </w:p>
    <w:p w:rsidR="005B3DCD" w:rsidRDefault="005B3DCD">
      <w:pPr>
        <w:rPr>
          <w:rFonts w:asciiTheme="minorEastAsia" w:hAnsiTheme="minorEastAsia"/>
          <w:sz w:val="24"/>
          <w:szCs w:val="24"/>
        </w:rPr>
      </w:pPr>
    </w:p>
    <w:p w:rsidR="005B3DCD" w:rsidRDefault="005A6E41" w:rsidP="005A6E41">
      <w:pPr>
        <w:ind w:firstLineChars="100" w:firstLine="240"/>
        <w:rPr>
          <w:rFonts w:asciiTheme="minorEastAsia" w:hAnsiTheme="minorEastAsia"/>
          <w:sz w:val="24"/>
          <w:szCs w:val="24"/>
        </w:rPr>
      </w:pPr>
      <w:r w:rsidRPr="005A6E41">
        <w:rPr>
          <w:rFonts w:asciiTheme="minorEastAsia" w:hAnsiTheme="minorEastAsia" w:hint="eastAsia"/>
          <w:sz w:val="24"/>
          <w:szCs w:val="24"/>
        </w:rPr>
        <w:t>日本大学工学部工学研究所</w:t>
      </w:r>
      <w:r w:rsidR="005B3DCD"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005B3DCD" w:rsidRPr="005B3DCD">
        <w:rPr>
          <w:rFonts w:asciiTheme="minorEastAsia" w:hAnsiTheme="minorEastAsia" w:hint="eastAsia"/>
          <w:sz w:val="24"/>
          <w:szCs w:val="24"/>
        </w:rPr>
        <w:t>を締結す</w:t>
      </w:r>
      <w:r w:rsidR="005B3DCD"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rsidR="005B3DCD" w:rsidRDefault="005B3DCD">
      <w:pPr>
        <w:rPr>
          <w:rFonts w:asciiTheme="minorEastAsia" w:hAnsiTheme="minorEastAsia"/>
          <w:sz w:val="24"/>
          <w:szCs w:val="24"/>
        </w:rPr>
      </w:pP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w:t>
      </w:r>
      <w:r w:rsidR="007904BB">
        <w:rPr>
          <w:rFonts w:asciiTheme="minorEastAsia" w:hAnsiTheme="minorEastAsia" w:hint="eastAsia"/>
          <w:color w:val="000000" w:themeColor="text1"/>
          <w:sz w:val="24"/>
          <w:szCs w:val="24"/>
        </w:rPr>
        <w:t>８</w:t>
      </w:r>
      <w:r w:rsidR="00186CAB">
        <w:rPr>
          <w:rFonts w:asciiTheme="minorEastAsia" w:hAnsiTheme="minorEastAsia" w:hint="eastAsia"/>
          <w:color w:val="000000" w:themeColor="text1"/>
          <w:sz w:val="24"/>
          <w:szCs w:val="24"/>
        </w:rPr>
        <w:t>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rsidR="005B3DCD" w:rsidRP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rsidR="00AD5DD4" w:rsidRPr="005B3DCD" w:rsidRDefault="002F1EB4" w:rsidP="005D1AE9">
      <w:pPr>
        <w:ind w:leftChars="100" w:left="930"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rsidR="00CA213B" w:rsidRDefault="00CA213B" w:rsidP="00E260EB">
      <w:pPr>
        <w:ind w:left="1920" w:hangingChars="800" w:hanging="1920"/>
        <w:rPr>
          <w:sz w:val="24"/>
          <w:szCs w:val="24"/>
        </w:rPr>
      </w:pPr>
    </w:p>
    <w:p w:rsidR="00B378B3" w:rsidRPr="00614F6A" w:rsidRDefault="005B3DCD" w:rsidP="00E260EB">
      <w:pPr>
        <w:ind w:left="1920" w:hangingChars="800" w:hanging="1920"/>
        <w:rPr>
          <w:sz w:val="24"/>
          <w:szCs w:val="24"/>
        </w:rPr>
      </w:pPr>
      <w:r w:rsidRPr="00614F6A">
        <w:rPr>
          <w:rFonts w:hint="eastAsia"/>
          <w:sz w:val="24"/>
          <w:szCs w:val="24"/>
        </w:rPr>
        <w:t>（研究の実施）</w:t>
      </w:r>
    </w:p>
    <w:p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rsidR="00AD5DD4" w:rsidRPr="00614F6A" w:rsidRDefault="00AD5DD4" w:rsidP="006575B9">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rsidR="00CA213B" w:rsidRDefault="00CA213B" w:rsidP="00517F88">
      <w:pPr>
        <w:rPr>
          <w:rFonts w:ascii="ＭＳ 明朝" w:hAnsi="ＭＳ 明朝"/>
          <w:sz w:val="24"/>
          <w:szCs w:val="24"/>
        </w:rPr>
      </w:pPr>
    </w:p>
    <w:p w:rsidR="005B3DCD" w:rsidRPr="008E3F65" w:rsidRDefault="005B3DCD" w:rsidP="005B3DCD">
      <w:pPr>
        <w:ind w:left="240" w:hangingChars="100" w:hanging="240"/>
        <w:rPr>
          <w:rFonts w:ascii="ＭＳ 明朝" w:hAnsi="ＭＳ 明朝"/>
          <w:color w:val="FF0000"/>
          <w:sz w:val="24"/>
          <w:szCs w:val="24"/>
        </w:rPr>
      </w:pPr>
      <w:r>
        <w:rPr>
          <w:rFonts w:ascii="ＭＳ 明朝" w:hAnsi="ＭＳ 明朝" w:hint="eastAsia"/>
          <w:sz w:val="24"/>
          <w:szCs w:val="24"/>
        </w:rPr>
        <w:t>（研究経費）</w:t>
      </w:r>
    </w:p>
    <w:p w:rsidR="005B3DCD" w:rsidRDefault="008155BD" w:rsidP="005B3DCD">
      <w:pPr>
        <w:ind w:left="240" w:hangingChars="100" w:hanging="240"/>
        <w:rPr>
          <w:sz w:val="24"/>
          <w:szCs w:val="24"/>
        </w:rPr>
      </w:pPr>
      <w:r>
        <w:rPr>
          <w:rFonts w:hint="eastAsia"/>
          <w:sz w:val="24"/>
          <w:szCs w:val="24"/>
        </w:rPr>
        <w:t>第３</w:t>
      </w:r>
      <w:r w:rsidR="005B3DCD">
        <w:rPr>
          <w:rFonts w:hint="eastAsia"/>
          <w:sz w:val="24"/>
          <w:szCs w:val="24"/>
        </w:rPr>
        <w:t>条　甲及び乙は，本共同研究に必要な研究経費を各自で負担するものとする。</w:t>
      </w:r>
    </w:p>
    <w:p w:rsidR="00517F88" w:rsidRDefault="00517F88" w:rsidP="005B3DCD">
      <w:pPr>
        <w:autoSpaceDE w:val="0"/>
        <w:autoSpaceDN w:val="0"/>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４</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rsidR="00752925" w:rsidRDefault="00752925" w:rsidP="00CA213B">
      <w:pPr>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施設・設備等の使用）</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５</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rsidR="00B27BA4" w:rsidRDefault="00B27BA4" w:rsidP="005B3DCD">
      <w:pPr>
        <w:ind w:left="240" w:hangingChars="100" w:hanging="240"/>
        <w:rPr>
          <w:rFonts w:ascii="ＭＳ 明朝" w:hAnsi="ＭＳ 明朝"/>
          <w:sz w:val="24"/>
          <w:szCs w:val="24"/>
        </w:rPr>
      </w:pPr>
    </w:p>
    <w:p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F964E1">
        <w:rPr>
          <w:rFonts w:ascii="ＭＳ 明朝" w:hAnsi="ＭＳ 明朝" w:hint="eastAsia"/>
          <w:sz w:val="24"/>
          <w:szCs w:val="24"/>
        </w:rPr>
        <w:t>６</w:t>
      </w:r>
      <w:r w:rsidR="00965423">
        <w:rPr>
          <w:rFonts w:ascii="ＭＳ 明朝" w:hAnsi="ＭＳ 明朝" w:hint="eastAsia"/>
          <w:sz w:val="24"/>
          <w:szCs w:val="24"/>
        </w:rPr>
        <w:t>条　第２</w:t>
      </w:r>
      <w:r w:rsidR="00E70731">
        <w:rPr>
          <w:rFonts w:ascii="ＭＳ 明朝" w:hAnsi="ＭＳ 明朝" w:hint="eastAsia"/>
          <w:sz w:val="24"/>
          <w:szCs w:val="24"/>
        </w:rPr>
        <w:t>条第６</w:t>
      </w:r>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w:t>
      </w:r>
      <w:r w:rsidRPr="003E2269">
        <w:rPr>
          <w:rFonts w:ascii="ＭＳ 明朝" w:hAnsi="ＭＳ 明朝" w:hint="eastAsia"/>
          <w:sz w:val="24"/>
          <w:szCs w:val="24"/>
        </w:rPr>
        <w:lastRenderedPageBreak/>
        <w:t>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rsidR="000966CB" w:rsidRPr="007B4DA9" w:rsidRDefault="000966CB" w:rsidP="005B3DCD">
      <w:pPr>
        <w:ind w:left="240" w:hangingChars="100" w:hanging="240"/>
        <w:rPr>
          <w:rFonts w:ascii="ＭＳ 明朝" w:hAnsi="ＭＳ 明朝"/>
          <w:sz w:val="24"/>
          <w:szCs w:val="24"/>
        </w:rPr>
      </w:pP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７</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rsidR="00AF458C" w:rsidRDefault="00AF458C"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８</w:t>
      </w:r>
      <w:r w:rsidRPr="00614F6A">
        <w:rPr>
          <w:rFonts w:ascii="ＭＳ 明朝" w:hAnsi="ＭＳ 明朝" w:hint="eastAsia"/>
          <w:sz w:val="24"/>
          <w:szCs w:val="24"/>
        </w:rPr>
        <w:t>条　本共同研究の管理は，甲及び乙が自己の研究分担について，それぞれ行う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rsidR="00802971" w:rsidRDefault="00802971" w:rsidP="005B3DCD">
      <w:pPr>
        <w:ind w:left="240" w:hangingChars="100" w:hanging="240"/>
        <w:rPr>
          <w:rFonts w:asciiTheme="minorEastAsia" w:hAnsiTheme="minorEastAsia"/>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９</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rsidR="003A59C1" w:rsidRDefault="003A59C1" w:rsidP="005B3DC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w:t>
      </w:r>
      <w:r w:rsidR="00F964E1">
        <w:rPr>
          <w:rFonts w:ascii="ＭＳ 明朝" w:hAnsi="ＭＳ 明朝" w:hint="eastAsia"/>
          <w:sz w:val="24"/>
          <w:szCs w:val="24"/>
        </w:rPr>
        <w:t>０</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次のいずれかに該当する情報については，この限りではない。</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を本共同研究以外の目的に使用してはならない。ただし，書面により事前に相手方の同意を得た場合はこの限りではない。</w:t>
      </w:r>
    </w:p>
    <w:p w:rsidR="00F53AE8" w:rsidRDefault="00F53AE8" w:rsidP="008155BD">
      <w:pPr>
        <w:autoSpaceDE w:val="0"/>
        <w:autoSpaceDN w:val="0"/>
        <w:ind w:left="240" w:hangingChars="100" w:hanging="240"/>
        <w:rPr>
          <w:rFonts w:ascii="ＭＳ 明朝" w:hAnsi="ＭＳ 明朝"/>
          <w:sz w:val="24"/>
          <w:szCs w:val="24"/>
        </w:rPr>
      </w:pPr>
    </w:p>
    <w:p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F964E1">
        <w:rPr>
          <w:rFonts w:ascii="ＭＳ 明朝" w:hAnsi="ＭＳ 明朝" w:hint="eastAsia"/>
          <w:sz w:val="24"/>
          <w:szCs w:val="24"/>
        </w:rPr>
        <w:t>１</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rsidR="009664CF" w:rsidRDefault="009664CF" w:rsidP="008155BD">
      <w:pPr>
        <w:autoSpaceDE w:val="0"/>
        <w:autoSpaceDN w:val="0"/>
        <w:ind w:left="240" w:hangingChars="100" w:hanging="240"/>
        <w:rPr>
          <w:sz w:val="24"/>
          <w:szCs w:val="24"/>
        </w:rPr>
      </w:pPr>
    </w:p>
    <w:p w:rsidR="009664CF" w:rsidRDefault="009664CF" w:rsidP="008155BD">
      <w:pPr>
        <w:autoSpaceDE w:val="0"/>
        <w:autoSpaceDN w:val="0"/>
        <w:ind w:left="240" w:hangingChars="100" w:hanging="240"/>
        <w:rPr>
          <w:sz w:val="24"/>
          <w:szCs w:val="24"/>
        </w:rPr>
      </w:pPr>
      <w:r>
        <w:rPr>
          <w:rFonts w:hint="eastAsia"/>
          <w:sz w:val="24"/>
          <w:szCs w:val="24"/>
        </w:rPr>
        <w:t>（ノウハウの指定）</w:t>
      </w:r>
    </w:p>
    <w:p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w:t>
      </w:r>
      <w:r w:rsidR="00F964E1">
        <w:rPr>
          <w:rFonts w:hint="eastAsia"/>
          <w:sz w:val="24"/>
          <w:szCs w:val="24"/>
        </w:rPr>
        <w:t>２</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rsidR="009664CF" w:rsidRDefault="009664CF" w:rsidP="008155BD">
      <w:pPr>
        <w:autoSpaceDE w:val="0"/>
        <w:autoSpaceDN w:val="0"/>
        <w:ind w:left="240" w:hangingChars="100" w:hanging="240"/>
        <w:rPr>
          <w:rFonts w:ascii="ＭＳ 明朝" w:hAnsi="ＭＳ 明朝"/>
          <w:sz w:val="24"/>
          <w:szCs w:val="24"/>
        </w:rPr>
      </w:pPr>
    </w:p>
    <w:p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F964E1">
        <w:rPr>
          <w:rFonts w:hint="eastAsia"/>
          <w:sz w:val="24"/>
          <w:szCs w:val="24"/>
        </w:rPr>
        <w:t>３</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rsidR="00882403" w:rsidRDefault="00882403" w:rsidP="00965423">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研究成果の公表）</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４</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rsidR="00801AE5" w:rsidRDefault="00801AE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５</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②　相手方が本契約に違反したとき。</w:t>
      </w:r>
    </w:p>
    <w:p w:rsid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６</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rsidR="008155BD" w:rsidRP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７</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w:t>
      </w:r>
      <w:r w:rsidR="00F964E1">
        <w:rPr>
          <w:rFonts w:ascii="ＭＳ 明朝" w:hAnsi="ＭＳ 明朝" w:hint="eastAsia"/>
          <w:sz w:val="24"/>
          <w:szCs w:val="24"/>
        </w:rPr>
        <w:t>０</w:t>
      </w:r>
      <w:r w:rsidRPr="003E2269">
        <w:rPr>
          <w:rFonts w:ascii="ＭＳ 明朝" w:hAnsi="ＭＳ 明朝" w:hint="eastAsia"/>
          <w:sz w:val="24"/>
          <w:szCs w:val="24"/>
        </w:rPr>
        <w:t>条</w:t>
      </w:r>
      <w:r w:rsidR="00882403">
        <w:rPr>
          <w:rFonts w:ascii="ＭＳ 明朝" w:hAnsi="ＭＳ 明朝" w:hint="eastAsia"/>
          <w:sz w:val="24"/>
          <w:szCs w:val="24"/>
        </w:rPr>
        <w:t>，第１</w:t>
      </w:r>
      <w:r w:rsidR="00F964E1">
        <w:rPr>
          <w:rFonts w:ascii="ＭＳ 明朝" w:hAnsi="ＭＳ 明朝" w:hint="eastAsia"/>
          <w:sz w:val="24"/>
          <w:szCs w:val="24"/>
        </w:rPr>
        <w:t>３</w:t>
      </w:r>
      <w:r w:rsidR="00882403">
        <w:rPr>
          <w:rFonts w:ascii="ＭＳ 明朝" w:hAnsi="ＭＳ 明朝" w:hint="eastAsia"/>
          <w:sz w:val="24"/>
          <w:szCs w:val="24"/>
        </w:rPr>
        <w:t>条，第１</w:t>
      </w:r>
      <w:r w:rsidR="00F964E1">
        <w:rPr>
          <w:rFonts w:ascii="ＭＳ 明朝" w:hAnsi="ＭＳ 明朝" w:hint="eastAsia"/>
          <w:sz w:val="24"/>
          <w:szCs w:val="24"/>
        </w:rPr>
        <w:t>４</w:t>
      </w:r>
      <w:r w:rsidR="00882403">
        <w:rPr>
          <w:rFonts w:ascii="ＭＳ 明朝" w:hAnsi="ＭＳ 明朝" w:hint="eastAsia"/>
          <w:sz w:val="24"/>
          <w:szCs w:val="24"/>
        </w:rPr>
        <w:t>条</w:t>
      </w:r>
      <w:r w:rsidRPr="003E2269">
        <w:rPr>
          <w:rFonts w:ascii="ＭＳ 明朝" w:hAnsi="ＭＳ 明朝" w:hint="eastAsia"/>
          <w:sz w:val="24"/>
          <w:szCs w:val="24"/>
        </w:rPr>
        <w:t>及び第</w:t>
      </w:r>
      <w:r w:rsidR="00882403">
        <w:rPr>
          <w:rFonts w:ascii="ＭＳ 明朝" w:hAnsi="ＭＳ 明朝" w:hint="eastAsia"/>
          <w:sz w:val="24"/>
          <w:szCs w:val="24"/>
        </w:rPr>
        <w:t>２</w:t>
      </w:r>
      <w:r w:rsidR="00F964E1">
        <w:rPr>
          <w:rFonts w:ascii="ＭＳ 明朝" w:hAnsi="ＭＳ 明朝" w:hint="eastAsia"/>
          <w:sz w:val="24"/>
          <w:szCs w:val="24"/>
        </w:rPr>
        <w:t>０</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rsidR="00ED2D65" w:rsidRDefault="00ED2D65" w:rsidP="008155BD">
      <w:pPr>
        <w:ind w:left="240" w:hangingChars="100" w:hanging="240"/>
        <w:rPr>
          <w:rFonts w:asciiTheme="minorEastAsia" w:hAnsiTheme="minorEastAsia"/>
          <w:sz w:val="24"/>
          <w:szCs w:val="24"/>
        </w:rPr>
      </w:pPr>
      <w:bookmarkStart w:id="0" w:name="_GoBack"/>
      <w:bookmarkEnd w:id="0"/>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F964E1">
        <w:rPr>
          <w:rFonts w:ascii="ＭＳ 明朝" w:hAnsi="ＭＳ 明朝" w:hint="eastAsia"/>
          <w:sz w:val="24"/>
          <w:szCs w:val="24"/>
        </w:rPr>
        <w:t>８</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甲及び乙は，本契約の履行に関連して次の各号に該当する行為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する行為を行うこと</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rsidR="00ED2D65" w:rsidRDefault="00ED2D65" w:rsidP="008155BD">
      <w:pPr>
        <w:autoSpaceDE w:val="0"/>
        <w:autoSpaceDN w:val="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F964E1">
        <w:rPr>
          <w:rFonts w:ascii="ＭＳ 明朝" w:hAnsi="ＭＳ 明朝" w:hint="eastAsia"/>
          <w:sz w:val="24"/>
          <w:szCs w:val="24"/>
        </w:rPr>
        <w:t>１９</w:t>
      </w:r>
      <w:r w:rsidRPr="00614F6A">
        <w:rPr>
          <w:rFonts w:ascii="ＭＳ 明朝" w:hAnsi="ＭＳ 明朝" w:hint="eastAsia"/>
          <w:sz w:val="24"/>
          <w:szCs w:val="24"/>
        </w:rPr>
        <w:t>条　本契約に定めのない事項又は疑義が生じたときは，甲乙協議の上定め，又は円満に解決するものとする。</w:t>
      </w:r>
    </w:p>
    <w:p w:rsidR="008155BD" w:rsidRPr="008155BD"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F964E1">
        <w:rPr>
          <w:rFonts w:ascii="ＭＳ 明朝" w:hAnsi="ＭＳ 明朝" w:hint="eastAsia"/>
          <w:sz w:val="24"/>
          <w:szCs w:val="24"/>
        </w:rPr>
        <w:t>０</w:t>
      </w:r>
      <w:r w:rsidRPr="00614F6A">
        <w:rPr>
          <w:rFonts w:ascii="ＭＳ 明朝" w:hAnsi="ＭＳ 明朝" w:hint="eastAsia"/>
          <w:sz w:val="24"/>
          <w:szCs w:val="24"/>
        </w:rPr>
        <w:t>条　本契約に関する紛争については，東京地方裁判所を第一審の専属的合意管轄裁判所とする。</w:t>
      </w:r>
    </w:p>
    <w:p w:rsidR="008155BD" w:rsidRPr="008155BD" w:rsidRDefault="008155BD" w:rsidP="008155BD">
      <w:pPr>
        <w:ind w:left="240" w:hangingChars="100" w:hanging="240"/>
        <w:rPr>
          <w:rFonts w:asciiTheme="minorEastAsia" w:hAnsiTheme="minorEastAsia"/>
          <w:sz w:val="24"/>
          <w:szCs w:val="24"/>
        </w:rPr>
      </w:pPr>
    </w:p>
    <w:p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rsidR="003E2269" w:rsidRDefault="003E2269" w:rsidP="008155BD">
      <w:pPr>
        <w:ind w:firstLineChars="100" w:firstLine="240"/>
        <w:rPr>
          <w:rFonts w:ascii="ＭＳ 明朝" w:hAnsi="ＭＳ 明朝"/>
          <w:sz w:val="24"/>
          <w:szCs w:val="24"/>
        </w:rPr>
      </w:pPr>
    </w:p>
    <w:p w:rsidR="003E2269" w:rsidRPr="00CB490B" w:rsidRDefault="003E2269" w:rsidP="003E2269">
      <w:pPr>
        <w:autoSpaceDE w:val="0"/>
        <w:autoSpaceDN w:val="0"/>
        <w:ind w:firstLineChars="200" w:firstLine="480"/>
        <w:rPr>
          <w:rFonts w:ascii="ＭＳ 明朝" w:hAnsi="ＭＳ 明朝"/>
          <w:sz w:val="24"/>
          <w:szCs w:val="24"/>
        </w:rPr>
      </w:pPr>
      <w:r w:rsidRPr="00CB490B">
        <w:rPr>
          <w:rFonts w:ascii="ＭＳ 明朝" w:hAnsi="ＭＳ 明朝" w:hint="eastAsia"/>
          <w:sz w:val="24"/>
          <w:szCs w:val="24"/>
        </w:rPr>
        <w:t>平成　　年　　月　　日</w:t>
      </w:r>
    </w:p>
    <w:p w:rsidR="003E2269" w:rsidRDefault="003E2269" w:rsidP="003E2269">
      <w:pPr>
        <w:autoSpaceDE w:val="0"/>
        <w:autoSpaceDN w:val="0"/>
        <w:rPr>
          <w:rFonts w:ascii="ＭＳ 明朝" w:hAnsi="ＭＳ 明朝"/>
          <w:sz w:val="24"/>
          <w:szCs w:val="24"/>
        </w:rPr>
      </w:pPr>
    </w:p>
    <w:p w:rsidR="005A6E41" w:rsidRP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福島県郡山市田村町徳定字中河原１番地</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sidR="005A6E41">
        <w:rPr>
          <w:rFonts w:ascii="ＭＳ 明朝" w:hAnsi="ＭＳ 明朝" w:hint="eastAsia"/>
          <w:sz w:val="24"/>
          <w:szCs w:val="24"/>
        </w:rPr>
        <w:t xml:space="preserve">　　</w:t>
      </w:r>
      <w:r w:rsidR="005A6E41" w:rsidRPr="005A6E41">
        <w:rPr>
          <w:rFonts w:asciiTheme="minorEastAsia" w:hAnsiTheme="minorEastAsia" w:hint="eastAsia"/>
          <w:sz w:val="24"/>
          <w:szCs w:val="24"/>
        </w:rPr>
        <w:t>日本大学工学部工学研究所</w:t>
      </w:r>
    </w:p>
    <w:p w:rsid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所長　出　村　克　宣</w:t>
      </w:r>
    </w:p>
    <w:p w:rsidR="005A6E41" w:rsidRDefault="005A6E41" w:rsidP="003E2269">
      <w:pPr>
        <w:autoSpaceDE w:val="0"/>
        <w:autoSpaceDN w:val="0"/>
        <w:rPr>
          <w:rFonts w:ascii="ＭＳ 明朝" w:hAnsi="ＭＳ 明朝"/>
          <w:sz w:val="24"/>
          <w:szCs w:val="24"/>
        </w:rPr>
      </w:pPr>
    </w:p>
    <w:p w:rsidR="00CE6F60" w:rsidRPr="00CB490B"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sidR="00A36CDE">
        <w:rPr>
          <w:rFonts w:ascii="ＭＳ 明朝" w:hAnsi="ＭＳ 明朝" w:hint="eastAsia"/>
          <w:sz w:val="24"/>
          <w:szCs w:val="24"/>
        </w:rPr>
        <w:t xml:space="preserve">　　</w:t>
      </w:r>
    </w:p>
    <w:p w:rsidR="005A6E41"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5A6E41" w:rsidRPr="00CB490B" w:rsidRDefault="005A6E41" w:rsidP="003E2269">
      <w:pPr>
        <w:autoSpaceDE w:val="0"/>
        <w:autoSpaceDN w:val="0"/>
        <w:rPr>
          <w:rFonts w:ascii="ＭＳ 明朝" w:hAnsi="ＭＳ 明朝"/>
          <w:sz w:val="24"/>
          <w:szCs w:val="24"/>
        </w:rPr>
      </w:pPr>
    </w:p>
    <w:sectPr w:rsidR="005A6E41" w:rsidRPr="00CB490B" w:rsidSect="003E2269">
      <w:head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7EE" w:rsidRDefault="00F527EE" w:rsidP="0063670E">
      <w:r>
        <w:separator/>
      </w:r>
    </w:p>
  </w:endnote>
  <w:endnote w:type="continuationSeparator" w:id="0">
    <w:p w:rsidR="00F527EE" w:rsidRDefault="00F527EE" w:rsidP="0063670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7EE" w:rsidRDefault="00F527EE" w:rsidP="0063670E">
      <w:r>
        <w:separator/>
      </w:r>
    </w:p>
  </w:footnote>
  <w:footnote w:type="continuationSeparator" w:id="0">
    <w:p w:rsidR="00F527EE" w:rsidRDefault="00F527EE" w:rsidP="00636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B6" w:rsidRPr="00CA213B" w:rsidRDefault="003A70B6" w:rsidP="00CA213B">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71C1"/>
    <w:rsid w:val="00061FDB"/>
    <w:rsid w:val="00083377"/>
    <w:rsid w:val="000966CB"/>
    <w:rsid w:val="000A6034"/>
    <w:rsid w:val="000B0F38"/>
    <w:rsid w:val="000F1065"/>
    <w:rsid w:val="001254B6"/>
    <w:rsid w:val="00132E10"/>
    <w:rsid w:val="00156E41"/>
    <w:rsid w:val="001616E1"/>
    <w:rsid w:val="00186CAB"/>
    <w:rsid w:val="001B2BC0"/>
    <w:rsid w:val="001D1881"/>
    <w:rsid w:val="002843EC"/>
    <w:rsid w:val="00291E5B"/>
    <w:rsid w:val="002C16F1"/>
    <w:rsid w:val="002F1EB4"/>
    <w:rsid w:val="00386D69"/>
    <w:rsid w:val="0039695C"/>
    <w:rsid w:val="003A108D"/>
    <w:rsid w:val="003A2818"/>
    <w:rsid w:val="003A59C1"/>
    <w:rsid w:val="003A70B6"/>
    <w:rsid w:val="003B357E"/>
    <w:rsid w:val="003E2269"/>
    <w:rsid w:val="004E5F97"/>
    <w:rsid w:val="004F2D6C"/>
    <w:rsid w:val="0050327A"/>
    <w:rsid w:val="00517F88"/>
    <w:rsid w:val="00560D73"/>
    <w:rsid w:val="005705A0"/>
    <w:rsid w:val="00571693"/>
    <w:rsid w:val="005A32B6"/>
    <w:rsid w:val="005A6E41"/>
    <w:rsid w:val="005B3DCD"/>
    <w:rsid w:val="005B66C0"/>
    <w:rsid w:val="005D1AE9"/>
    <w:rsid w:val="00634769"/>
    <w:rsid w:val="0063670E"/>
    <w:rsid w:val="006575B9"/>
    <w:rsid w:val="006F4D9E"/>
    <w:rsid w:val="006F7C39"/>
    <w:rsid w:val="0072353C"/>
    <w:rsid w:val="007359E1"/>
    <w:rsid w:val="00744F0C"/>
    <w:rsid w:val="00752925"/>
    <w:rsid w:val="007772D3"/>
    <w:rsid w:val="007904BB"/>
    <w:rsid w:val="007B440E"/>
    <w:rsid w:val="007B4DA9"/>
    <w:rsid w:val="007B5D2F"/>
    <w:rsid w:val="007E63FA"/>
    <w:rsid w:val="007F24E5"/>
    <w:rsid w:val="00801AE5"/>
    <w:rsid w:val="00802971"/>
    <w:rsid w:val="008110CE"/>
    <w:rsid w:val="008155BD"/>
    <w:rsid w:val="008159E1"/>
    <w:rsid w:val="008447BA"/>
    <w:rsid w:val="0086063C"/>
    <w:rsid w:val="008672E4"/>
    <w:rsid w:val="00882403"/>
    <w:rsid w:val="008E3F65"/>
    <w:rsid w:val="00904F53"/>
    <w:rsid w:val="00960DE1"/>
    <w:rsid w:val="00965423"/>
    <w:rsid w:val="009664CF"/>
    <w:rsid w:val="00A36CDE"/>
    <w:rsid w:val="00A66614"/>
    <w:rsid w:val="00A718F7"/>
    <w:rsid w:val="00AD5DD4"/>
    <w:rsid w:val="00AF458C"/>
    <w:rsid w:val="00B27BA4"/>
    <w:rsid w:val="00B378B3"/>
    <w:rsid w:val="00B45C4C"/>
    <w:rsid w:val="00B54BCF"/>
    <w:rsid w:val="00B91FB7"/>
    <w:rsid w:val="00BB4CA1"/>
    <w:rsid w:val="00BB75DC"/>
    <w:rsid w:val="00BF5312"/>
    <w:rsid w:val="00C12C4F"/>
    <w:rsid w:val="00C37501"/>
    <w:rsid w:val="00C934C2"/>
    <w:rsid w:val="00C9744F"/>
    <w:rsid w:val="00CA213B"/>
    <w:rsid w:val="00CE2B2A"/>
    <w:rsid w:val="00CE6F60"/>
    <w:rsid w:val="00D47A64"/>
    <w:rsid w:val="00DC6E13"/>
    <w:rsid w:val="00DF52AB"/>
    <w:rsid w:val="00E0167D"/>
    <w:rsid w:val="00E030E9"/>
    <w:rsid w:val="00E0465B"/>
    <w:rsid w:val="00E260EB"/>
    <w:rsid w:val="00E70731"/>
    <w:rsid w:val="00EA0A73"/>
    <w:rsid w:val="00ED2D65"/>
    <w:rsid w:val="00F527EE"/>
    <w:rsid w:val="00F53AE8"/>
    <w:rsid w:val="00F57BAF"/>
    <w:rsid w:val="00F83865"/>
    <w:rsid w:val="00F964E1"/>
    <w:rsid w:val="00FF71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r="http://schemas.openxmlformats.org/officeDocument/2006/relationships" xmlns:w="http://schemas.openxmlformats.org/wordprocessingml/2006/main">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936D-1ACE-429A-B6EF-082577BB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29</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KENKYU00</cp:lastModifiedBy>
  <cp:revision>10</cp:revision>
  <cp:lastPrinted>2017-02-25T02:23:00Z</cp:lastPrinted>
  <dcterms:created xsi:type="dcterms:W3CDTF">2017-04-03T04:24:00Z</dcterms:created>
  <dcterms:modified xsi:type="dcterms:W3CDTF">2017-04-07T07:32:00Z</dcterms:modified>
</cp:coreProperties>
</file>